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EF4E" w14:textId="322F2F56" w:rsidR="001517BC" w:rsidRPr="005B47ED" w:rsidRDefault="00DE1183" w:rsidP="000D1CFD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5B47ED">
        <w:rPr>
          <w:rFonts w:ascii="GHEA Grapalat" w:hAnsi="GHEA Grapalat"/>
          <w:b/>
          <w:szCs w:val="24"/>
        </w:rPr>
        <w:t>ОБЪЯВЛЕНИЕ</w:t>
      </w:r>
    </w:p>
    <w:p w14:paraId="46946CD6" w14:textId="77777777" w:rsidR="00DE1183" w:rsidRPr="005B47ED" w:rsidRDefault="001517BC" w:rsidP="000D1CFD">
      <w:pPr>
        <w:spacing w:after="160"/>
        <w:jc w:val="center"/>
        <w:rPr>
          <w:rFonts w:ascii="GHEA Grapalat" w:hAnsi="GHEA Grapalat" w:cs="Sylfaen"/>
          <w:b/>
          <w:szCs w:val="24"/>
        </w:rPr>
      </w:pPr>
      <w:r w:rsidRPr="005B47ED">
        <w:rPr>
          <w:rFonts w:ascii="GHEA Grapalat" w:hAnsi="GHEA Grapalat"/>
          <w:b/>
          <w:szCs w:val="24"/>
        </w:rPr>
        <w:t>о заключенном договоре</w:t>
      </w:r>
    </w:p>
    <w:p w14:paraId="0635E31D" w14:textId="5E30351F" w:rsidR="005461BC" w:rsidRPr="005B47ED" w:rsidRDefault="007731EF" w:rsidP="0011339A">
      <w:pPr>
        <w:tabs>
          <w:tab w:val="left" w:pos="6804"/>
        </w:tabs>
        <w:ind w:left="-284" w:right="-142" w:firstLine="142"/>
        <w:jc w:val="both"/>
        <w:rPr>
          <w:rFonts w:ascii="GHEA Grapalat" w:hAnsi="GHEA Grapalat" w:cs="Sylfaen"/>
          <w:sz w:val="20"/>
        </w:rPr>
      </w:pPr>
      <w:proofErr w:type="spellStart"/>
      <w:r w:rsidRPr="005B47ED">
        <w:rPr>
          <w:rFonts w:ascii="GHEA Grapalat" w:hAnsi="GHEA Grapalat"/>
          <w:sz w:val="20"/>
          <w:lang w:val="hy-AM"/>
        </w:rPr>
        <w:t>Муниципалитет</w:t>
      </w:r>
      <w:proofErr w:type="spellEnd"/>
      <w:r w:rsidRPr="005B47ED">
        <w:rPr>
          <w:rFonts w:ascii="GHEA Grapalat" w:hAnsi="GHEA Grapalat"/>
          <w:sz w:val="20"/>
          <w:lang w:val="hy-AM"/>
        </w:rPr>
        <w:t xml:space="preserve"> </w:t>
      </w:r>
      <w:proofErr w:type="spellStart"/>
      <w:r w:rsidR="0011339A" w:rsidRPr="005B47ED">
        <w:rPr>
          <w:rFonts w:ascii="GHEA Grapalat" w:hAnsi="GHEA Grapalat"/>
          <w:sz w:val="20"/>
          <w:lang w:val="hy-AM"/>
        </w:rPr>
        <w:t>Золакар</w:t>
      </w:r>
      <w:r w:rsidRPr="005B47ED">
        <w:rPr>
          <w:rFonts w:ascii="GHEA Grapalat" w:hAnsi="GHEA Grapalat"/>
          <w:sz w:val="20"/>
          <w:lang w:val="hy-AM"/>
        </w:rPr>
        <w:t>а</w:t>
      </w:r>
      <w:proofErr w:type="spellEnd"/>
      <w:r w:rsidR="005461BC" w:rsidRPr="005B47ED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B47ED">
        <w:rPr>
          <w:rFonts w:ascii="GHEA Grapalat" w:hAnsi="GHEA Grapalat"/>
          <w:sz w:val="20"/>
        </w:rPr>
        <w:t>№</w:t>
      </w:r>
      <w:r w:rsidRPr="005B47ED">
        <w:rPr>
          <w:rFonts w:ascii="GHEA Grapalat" w:hAnsi="GHEA Grapalat"/>
          <w:sz w:val="20"/>
        </w:rPr>
        <w:t>2</w:t>
      </w:r>
      <w:r w:rsidR="005461BC" w:rsidRPr="005B47ED">
        <w:rPr>
          <w:rFonts w:ascii="GHEA Grapalat" w:hAnsi="GHEA Grapalat"/>
          <w:sz w:val="20"/>
        </w:rPr>
        <w:t>, заключенном 20</w:t>
      </w:r>
      <w:r w:rsidRPr="005B47ED">
        <w:rPr>
          <w:rFonts w:ascii="GHEA Grapalat" w:hAnsi="GHEA Grapalat"/>
          <w:sz w:val="20"/>
        </w:rPr>
        <w:t xml:space="preserve">20 </w:t>
      </w:r>
      <w:r w:rsidR="005461BC" w:rsidRPr="005B47ED">
        <w:rPr>
          <w:rFonts w:ascii="GHEA Grapalat" w:hAnsi="GHEA Grapalat"/>
          <w:sz w:val="20"/>
        </w:rPr>
        <w:t xml:space="preserve">года </w:t>
      </w:r>
      <w:r w:rsidR="005B47ED" w:rsidRPr="005B47ED">
        <w:rPr>
          <w:rFonts w:ascii="GHEA Grapalat" w:hAnsi="GHEA Grapalat"/>
          <w:sz w:val="20"/>
        </w:rPr>
        <w:t>19</w:t>
      </w:r>
      <w:r w:rsidRPr="005B47ED">
        <w:rPr>
          <w:rFonts w:ascii="GHEA Grapalat" w:hAnsi="GHEA Grapalat"/>
          <w:sz w:val="20"/>
        </w:rPr>
        <w:t xml:space="preserve"> </w:t>
      </w:r>
      <w:r w:rsidR="00566851" w:rsidRPr="005B47ED">
        <w:rPr>
          <w:rFonts w:ascii="GHEA Grapalat" w:hAnsi="GHEA Grapalat"/>
          <w:sz w:val="20"/>
        </w:rPr>
        <w:t>июнь</w:t>
      </w:r>
      <w:r w:rsidR="008F36E5" w:rsidRPr="005B47ED">
        <w:rPr>
          <w:rFonts w:ascii="GHEA Grapalat" w:hAnsi="GHEA Grapalat"/>
          <w:sz w:val="20"/>
        </w:rPr>
        <w:t xml:space="preserve"> </w:t>
      </w:r>
      <w:r w:rsidR="008F4088" w:rsidRPr="005B47ED">
        <w:rPr>
          <w:rFonts w:ascii="GHEA Grapalat" w:hAnsi="GHEA Grapalat"/>
          <w:sz w:val="20"/>
        </w:rPr>
        <w:t xml:space="preserve">в результате </w:t>
      </w:r>
      <w:r w:rsidR="008F36E5" w:rsidRPr="005B47ED">
        <w:rPr>
          <w:rFonts w:ascii="GHEA Grapalat" w:hAnsi="GHEA Grapalat"/>
          <w:sz w:val="20"/>
        </w:rPr>
        <w:t>процедуры закупки по</w:t>
      </w:r>
      <w:r w:rsidR="00620A72" w:rsidRPr="005B47ED">
        <w:rPr>
          <w:rFonts w:ascii="GHEA Grapalat" w:hAnsi="GHEA Grapalat"/>
          <w:sz w:val="20"/>
        </w:rPr>
        <w:t>д</w:t>
      </w:r>
      <w:r w:rsidR="008F36E5" w:rsidRPr="005B47ED">
        <w:rPr>
          <w:rFonts w:ascii="GHEA Grapalat" w:hAnsi="GHEA Grapalat"/>
          <w:sz w:val="20"/>
        </w:rPr>
        <w:t xml:space="preserve"> код</w:t>
      </w:r>
      <w:r w:rsidR="00620A72" w:rsidRPr="005B47ED">
        <w:rPr>
          <w:rFonts w:ascii="GHEA Grapalat" w:hAnsi="GHEA Grapalat"/>
          <w:sz w:val="20"/>
        </w:rPr>
        <w:t xml:space="preserve">ом </w:t>
      </w:r>
      <w:r w:rsidR="005B47ED" w:rsidRPr="005B47ED">
        <w:rPr>
          <w:rFonts w:ascii="GHEA Grapalat" w:hAnsi="GHEA Grapalat"/>
          <w:sz w:val="20"/>
        </w:rPr>
        <w:t>РА ГО МЗ-BMASHDZB-20/01</w:t>
      </w:r>
      <w:r w:rsidR="008F36E5" w:rsidRPr="005B47ED">
        <w:rPr>
          <w:rFonts w:ascii="GHEA Grapalat" w:hAnsi="GHEA Grapalat"/>
          <w:sz w:val="20"/>
        </w:rPr>
        <w:t>,</w:t>
      </w:r>
      <w:r w:rsidR="00390594" w:rsidRPr="005B47ED">
        <w:rPr>
          <w:rFonts w:ascii="GHEA Grapalat" w:hAnsi="GHEA Grapalat"/>
          <w:sz w:val="20"/>
        </w:rPr>
        <w:t xml:space="preserve"> </w:t>
      </w:r>
      <w:r w:rsidR="005461BC" w:rsidRPr="005B47ED">
        <w:rPr>
          <w:rFonts w:ascii="GHEA Grapalat" w:hAnsi="GHEA Grapalat"/>
          <w:sz w:val="20"/>
        </w:rPr>
        <w:t>орг</w:t>
      </w:r>
      <w:r w:rsidR="00620A72" w:rsidRPr="005B47ED">
        <w:rPr>
          <w:rFonts w:ascii="GHEA Grapalat" w:hAnsi="GHEA Grapalat"/>
          <w:sz w:val="20"/>
        </w:rPr>
        <w:t>анизованной с целью приобретения</w:t>
      </w:r>
      <w:r w:rsidR="005461BC" w:rsidRPr="005B47ED">
        <w:rPr>
          <w:rFonts w:ascii="GHEA Grapalat" w:hAnsi="GHEA Grapalat"/>
          <w:sz w:val="20"/>
        </w:rPr>
        <w:t xml:space="preserve"> </w:t>
      </w:r>
      <w:r w:rsidR="00D14AA2" w:rsidRPr="005B47ED">
        <w:rPr>
          <w:rFonts w:ascii="GHEA Grapalat" w:hAnsi="GHEA Grapalat"/>
          <w:sz w:val="20"/>
        </w:rPr>
        <w:t xml:space="preserve">Строительные работы </w:t>
      </w:r>
      <w:r w:rsidR="006840B6" w:rsidRPr="005B47ED">
        <w:rPr>
          <w:rFonts w:ascii="GHEA Grapalat" w:hAnsi="GHEA Grapalat"/>
          <w:sz w:val="20"/>
        </w:rPr>
        <w:t>для своих нужд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6"/>
        <w:gridCol w:w="486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51"/>
        <w:gridCol w:w="270"/>
        <w:gridCol w:w="462"/>
        <w:gridCol w:w="286"/>
        <w:gridCol w:w="918"/>
        <w:gridCol w:w="216"/>
        <w:gridCol w:w="281"/>
        <w:gridCol w:w="46"/>
        <w:gridCol w:w="536"/>
        <w:gridCol w:w="31"/>
        <w:gridCol w:w="167"/>
        <w:gridCol w:w="39"/>
        <w:gridCol w:w="311"/>
        <w:gridCol w:w="386"/>
        <w:gridCol w:w="142"/>
        <w:gridCol w:w="31"/>
        <w:gridCol w:w="156"/>
        <w:gridCol w:w="33"/>
        <w:gridCol w:w="32"/>
        <w:gridCol w:w="327"/>
        <w:gridCol w:w="612"/>
        <w:gridCol w:w="142"/>
        <w:gridCol w:w="146"/>
        <w:gridCol w:w="796"/>
      </w:tblGrid>
      <w:tr w:rsidR="005461BC" w:rsidRPr="005B47ED" w14:paraId="2292F1F7" w14:textId="77777777" w:rsidTr="00D14AA2">
        <w:trPr>
          <w:trHeight w:val="50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B73F179" w14:textId="3BEB0A86" w:rsidR="005461BC" w:rsidRPr="005B47ED" w:rsidRDefault="008F4088" w:rsidP="003B78E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0310" w:type="dxa"/>
            <w:gridSpan w:val="40"/>
            <w:shd w:val="clear" w:color="auto" w:fill="auto"/>
            <w:vAlign w:val="center"/>
          </w:tcPr>
          <w:p w14:paraId="6A037B02" w14:textId="77777777" w:rsidR="005461BC" w:rsidRPr="005B47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5B47ED" w14:paraId="771F4265" w14:textId="77777777" w:rsidTr="005B47ED">
        <w:trPr>
          <w:trHeight w:val="11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A595C54" w14:textId="77777777" w:rsidR="009F073F" w:rsidRPr="005B47ED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5B47ED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741" w:type="dxa"/>
            <w:gridSpan w:val="7"/>
            <w:vMerge w:val="restart"/>
            <w:shd w:val="clear" w:color="auto" w:fill="auto"/>
            <w:vAlign w:val="center"/>
          </w:tcPr>
          <w:p w14:paraId="51380D48" w14:textId="77777777" w:rsidR="009F073F" w:rsidRPr="005B47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6E626C47" w14:textId="77777777" w:rsidR="009F073F" w:rsidRPr="005B47ED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5B47ED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506" w:type="dxa"/>
            <w:gridSpan w:val="8"/>
            <w:shd w:val="clear" w:color="auto" w:fill="auto"/>
            <w:vAlign w:val="center"/>
          </w:tcPr>
          <w:p w14:paraId="50E0D9ED" w14:textId="77777777" w:rsidR="009F073F" w:rsidRPr="005B47ED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152" w:type="dxa"/>
            <w:gridSpan w:val="5"/>
            <w:shd w:val="clear" w:color="auto" w:fill="auto"/>
            <w:vAlign w:val="center"/>
          </w:tcPr>
          <w:p w14:paraId="5D1535EF" w14:textId="77777777" w:rsidR="009F073F" w:rsidRPr="005B47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1"/>
            <w:vMerge w:val="restart"/>
            <w:shd w:val="clear" w:color="auto" w:fill="auto"/>
            <w:vAlign w:val="center"/>
          </w:tcPr>
          <w:p w14:paraId="11C2EDB0" w14:textId="77777777" w:rsidR="009F073F" w:rsidRPr="005B47E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88" w:type="dxa"/>
            <w:gridSpan w:val="7"/>
            <w:vMerge w:val="restart"/>
            <w:shd w:val="clear" w:color="auto" w:fill="auto"/>
            <w:vAlign w:val="center"/>
          </w:tcPr>
          <w:p w14:paraId="7E2546EF" w14:textId="77777777" w:rsidR="009F073F" w:rsidRPr="005B47ED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5B47ED" w14:paraId="7C06125F" w14:textId="77777777" w:rsidTr="005B47ED">
        <w:trPr>
          <w:trHeight w:val="17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14:paraId="05431B66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7"/>
            <w:vMerge/>
            <w:shd w:val="clear" w:color="auto" w:fill="auto"/>
            <w:vAlign w:val="center"/>
          </w:tcPr>
          <w:p w14:paraId="7A7ED185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6E38E7BB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181EDA10" w14:textId="77777777" w:rsidR="009F073F" w:rsidRPr="005B47ED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680" w:type="dxa"/>
            <w:gridSpan w:val="5"/>
            <w:vMerge w:val="restart"/>
            <w:shd w:val="clear" w:color="auto" w:fill="auto"/>
            <w:vAlign w:val="center"/>
          </w:tcPr>
          <w:p w14:paraId="72A0454B" w14:textId="77777777" w:rsidR="009F073F" w:rsidRPr="005B47ED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52" w:type="dxa"/>
            <w:gridSpan w:val="5"/>
            <w:shd w:val="clear" w:color="auto" w:fill="auto"/>
            <w:vAlign w:val="center"/>
          </w:tcPr>
          <w:p w14:paraId="098F31E8" w14:textId="77777777" w:rsidR="009F073F" w:rsidRPr="005B47ED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5B47ED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1"/>
            <w:vMerge/>
            <w:shd w:val="clear" w:color="auto" w:fill="auto"/>
          </w:tcPr>
          <w:p w14:paraId="557A34DF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7"/>
            <w:vMerge/>
            <w:shd w:val="clear" w:color="auto" w:fill="auto"/>
          </w:tcPr>
          <w:p w14:paraId="4C4B3391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715E6B" w14:paraId="0B2A753B" w14:textId="77777777" w:rsidTr="005B47ED">
        <w:trPr>
          <w:trHeight w:val="275"/>
          <w:jc w:val="center"/>
        </w:trPr>
        <w:tc>
          <w:tcPr>
            <w:tcW w:w="6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BB868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4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E24DA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8AC71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C3E72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47B9F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7654C" w14:textId="77777777" w:rsidR="009F073F" w:rsidRPr="005B47ED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75C29E" w14:textId="77777777" w:rsidR="009F073F" w:rsidRPr="005B47ED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05B7EF1C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7C5CB220" w14:textId="77777777" w:rsidR="009F073F" w:rsidRPr="005B47ED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5B47ED" w:rsidRPr="00715E6B" w14:paraId="412BF8CE" w14:textId="77777777" w:rsidTr="005B47ED">
        <w:trPr>
          <w:trHeight w:val="40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6E018CB" w14:textId="77777777" w:rsidR="005B47ED" w:rsidRPr="005B47ED" w:rsidRDefault="005B47ED" w:rsidP="005B47E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E242513" w14:textId="6C3F1BC5" w:rsidR="005B47ED" w:rsidRPr="005B47ED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 xml:space="preserve">Строительство внутренней сети питьевой воды общины </w:t>
            </w:r>
            <w:proofErr w:type="spellStart"/>
            <w:r w:rsidRPr="005B47ED">
              <w:rPr>
                <w:rFonts w:ascii="GHEA Grapalat" w:hAnsi="GHEA Grapalat"/>
                <w:sz w:val="16"/>
                <w:szCs w:val="16"/>
              </w:rPr>
              <w:t>Золакар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1129" w14:textId="424FEB12" w:rsidR="005B47ED" w:rsidRPr="005B47ED" w:rsidRDefault="005B47ED" w:rsidP="005B47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proofErr w:type="spellStart"/>
            <w:r w:rsidRPr="005B47ED">
              <w:rPr>
                <w:rFonts w:ascii="GHEA Grapalat" w:hAnsi="GHEA Grapalat"/>
                <w:sz w:val="16"/>
                <w:szCs w:val="16"/>
                <w:lang w:val="en-US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221C5" w14:textId="0EF26181" w:rsidR="005B47ED" w:rsidRPr="005B47ED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64E2B" w14:textId="45089E92" w:rsidR="005B47ED" w:rsidRPr="005B47ED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0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AC06" w14:textId="4EE6608B" w:rsidR="005B47ED" w:rsidRPr="00715E6B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944161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14B4D" w14:textId="1F107DBA" w:rsidR="005B47ED" w:rsidRPr="00715E6B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13944161</w:t>
            </w:r>
            <w:r>
              <w:rPr>
                <w:rFonts w:ascii="GHEA Grapalat" w:hAnsi="GHEA Grapalat" w:cs="Arial"/>
                <w:sz w:val="16"/>
                <w:szCs w:val="16"/>
                <w:lang w:val="af-ZA"/>
              </w:rPr>
              <w:t>2</w:t>
            </w:r>
          </w:p>
        </w:tc>
        <w:tc>
          <w:tcPr>
            <w:tcW w:w="21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D2C31C" w14:textId="6AD7394E" w:rsidR="005B47ED" w:rsidRPr="005B47ED" w:rsidRDefault="005B47ED" w:rsidP="005B47ED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Экспертиза</w:t>
            </w:r>
            <w:proofErr w:type="spellEnd"/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проектной</w:t>
            </w:r>
            <w:proofErr w:type="spellEnd"/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документации</w:t>
            </w:r>
            <w:proofErr w:type="spellEnd"/>
          </w:p>
        </w:tc>
        <w:tc>
          <w:tcPr>
            <w:tcW w:w="208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3BFA4" w14:textId="01C64651" w:rsidR="005B47ED" w:rsidRPr="005B47ED" w:rsidRDefault="005B47ED" w:rsidP="005B47ED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Согласно</w:t>
            </w:r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Экспертиза</w:t>
            </w:r>
            <w:proofErr w:type="spellEnd"/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проектной</w:t>
            </w:r>
            <w:proofErr w:type="spellEnd"/>
            <w:r w:rsidRPr="005B47E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47ED">
              <w:rPr>
                <w:rFonts w:ascii="GHEA Grapalat" w:hAnsi="GHEA Grapalat" w:hint="eastAsia"/>
                <w:bCs/>
                <w:sz w:val="16"/>
                <w:szCs w:val="16"/>
                <w:lang w:val="en-US"/>
              </w:rPr>
              <w:t>документации</w:t>
            </w:r>
            <w:proofErr w:type="spellEnd"/>
          </w:p>
        </w:tc>
      </w:tr>
      <w:tr w:rsidR="00F41984" w:rsidRPr="00715E6B" w14:paraId="5A8E97C7" w14:textId="77777777" w:rsidTr="0067611F">
        <w:trPr>
          <w:trHeight w:val="119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03BBE6B6" w14:textId="77777777" w:rsidR="00F41984" w:rsidRPr="00715E6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41984" w:rsidRPr="00715E6B" w14:paraId="1F904D5E" w14:textId="77777777" w:rsidTr="00D14AA2">
        <w:trPr>
          <w:trHeight w:val="137"/>
          <w:jc w:val="center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6187F5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9939A" w14:textId="4C272D64" w:rsidR="00F41984" w:rsidRPr="005B47ED" w:rsidRDefault="00D14AA2" w:rsidP="00F41984">
            <w:pPr>
              <w:tabs>
                <w:tab w:val="left" w:pos="1248"/>
              </w:tabs>
              <w:rPr>
                <w:rFonts w:ascii="GHEA Grapalat" w:hAnsi="GHEA Grapalat"/>
                <w:bCs/>
                <w:sz w:val="16"/>
                <w:szCs w:val="16"/>
              </w:rPr>
            </w:pP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Статья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2</w:t>
            </w:r>
            <w:r w:rsidR="005B47ED" w:rsidRPr="005B47ED">
              <w:rPr>
                <w:rFonts w:ascii="GHEA Grapalat" w:hAnsi="GHEA Grapalat"/>
                <w:bCs/>
                <w:sz w:val="16"/>
                <w:szCs w:val="16"/>
              </w:rPr>
              <w:t>0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Закона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РА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о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закупках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,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статья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15,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часть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6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и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5B47ED">
              <w:rPr>
                <w:rFonts w:ascii="GHEA Grapalat" w:hAnsi="GHEA Grapalat" w:hint="eastAsia"/>
                <w:bCs/>
                <w:sz w:val="16"/>
                <w:szCs w:val="16"/>
              </w:rPr>
              <w:t>статья</w:t>
            </w:r>
            <w:r w:rsidRPr="005B47ED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</w:tc>
      </w:tr>
      <w:tr w:rsidR="00F41984" w:rsidRPr="00715E6B" w14:paraId="367B9084" w14:textId="77777777" w:rsidTr="004808DD">
        <w:trPr>
          <w:trHeight w:val="196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F4E17E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3CB8DC02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3E79A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</w:tr>
      <w:tr w:rsidR="00F41984" w:rsidRPr="00715E6B" w14:paraId="61B04C24" w14:textId="77777777" w:rsidTr="005B47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0322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F0FE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F83F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2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56AB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8010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CA84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897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9B6E1B" w:rsidRPr="00715E6B" w14:paraId="58301F0F" w14:textId="77777777" w:rsidTr="005B47E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5DF43" w14:textId="009FA70F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F38B" w14:textId="1E7B3453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0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5EC0B" w14:textId="634FC6D7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Pr="005B47E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2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D45F3" w14:textId="4C3E51C7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4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0F4" w14:textId="1FE5BBB8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5D36" w14:textId="77777777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C219" w14:textId="77777777" w:rsidR="009B6E1B" w:rsidRPr="005B47ED" w:rsidRDefault="009B6E1B" w:rsidP="009B6E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68EF64A0" w14:textId="77777777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70F16EE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3041B" w:rsidRPr="00715E6B" w14:paraId="6811DECE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04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48DC" w14:textId="77777777" w:rsidR="00C3041B" w:rsidRPr="005B47ED" w:rsidRDefault="00C3041B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09BE7A1" w14:textId="52FCF807" w:rsidR="00C3041B" w:rsidRPr="005B47ED" w:rsidRDefault="005B47ED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3</w:t>
            </w:r>
            <w:r w:rsidR="00566851" w:rsidRPr="005B47ED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  <w:r w:rsidR="00566851" w:rsidRPr="005B47ED">
              <w:rPr>
                <w:rFonts w:ascii="GHEA Grapalat" w:hAnsi="GHEA Grapalat"/>
                <w:b/>
                <w:sz w:val="14"/>
                <w:szCs w:val="14"/>
              </w:rPr>
              <w:t>.2020թ.</w:t>
            </w:r>
          </w:p>
        </w:tc>
      </w:tr>
      <w:tr w:rsidR="00C3041B" w:rsidRPr="00715E6B" w14:paraId="3E0C232C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63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471" w14:textId="77777777" w:rsidR="00C3041B" w:rsidRPr="005B47ED" w:rsidRDefault="00C3041B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EA358" w14:textId="32876B00" w:rsidR="00C3041B" w:rsidRPr="005B47ED" w:rsidRDefault="00C3041B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149A" w14:textId="25B5EC6D" w:rsidR="00C3041B" w:rsidRPr="005B47ED" w:rsidRDefault="00C3041B" w:rsidP="00C304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19728596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63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36E8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6003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3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2524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18C49B4C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851C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7728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E40A1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2725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F41984" w:rsidRPr="00715E6B" w14:paraId="10F2D2E9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632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78D1" w14:textId="77777777" w:rsidR="00F41984" w:rsidRPr="005B47ED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CB55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5AD1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6BCB9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3F72EC45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632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F5FB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8702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35FD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F1B9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22C5BFD9" w14:textId="77777777" w:rsidTr="004808DD">
        <w:trPr>
          <w:trHeight w:val="54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6DEF765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65543EB0" w14:textId="77777777" w:rsidTr="00D14AA2">
        <w:trPr>
          <w:trHeight w:val="40"/>
          <w:jc w:val="center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14:paraId="175DBFB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14:paraId="0290F88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80" w:type="dxa"/>
            <w:gridSpan w:val="29"/>
            <w:shd w:val="clear" w:color="auto" w:fill="auto"/>
            <w:vAlign w:val="center"/>
          </w:tcPr>
          <w:p w14:paraId="0E9AD7C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F41984" w:rsidRPr="00715E6B" w14:paraId="6A54A2A2" w14:textId="77777777" w:rsidTr="00D14AA2">
        <w:trPr>
          <w:trHeight w:val="213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6BF5D787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15A3DF8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29"/>
            <w:shd w:val="clear" w:color="auto" w:fill="auto"/>
            <w:vAlign w:val="center"/>
          </w:tcPr>
          <w:p w14:paraId="0E082A8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1984" w:rsidRPr="00715E6B" w14:paraId="63040078" w14:textId="77777777" w:rsidTr="00D14AA2">
        <w:trPr>
          <w:trHeight w:val="137"/>
          <w:jc w:val="center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14:paraId="4BF00B0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14:paraId="52E3CDC7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A3B0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6B54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496A5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F41984" w:rsidRPr="00715E6B" w14:paraId="3720D104" w14:textId="77777777" w:rsidTr="00D14AA2">
        <w:trPr>
          <w:trHeight w:val="137"/>
          <w:jc w:val="center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2F53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9E2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2175AC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6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BF4BD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8EBC7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D9ECB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ADD87" w14:textId="77777777" w:rsidR="00F41984" w:rsidRPr="005B47ED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174F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9B6E1B" w:rsidRPr="00715E6B" w14:paraId="362C7E0F" w14:textId="77777777" w:rsidTr="00CD3BB4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7644AA28" w14:textId="5131BC9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4340BAF7" w14:textId="070A2B41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</w:t>
            </w:r>
            <w:proofErr w:type="spellStart"/>
            <w:r w:rsidRPr="005B47ED">
              <w:rPr>
                <w:sz w:val="16"/>
                <w:szCs w:val="16"/>
              </w:rPr>
              <w:t>Бидек</w:t>
            </w:r>
            <w:proofErr w:type="spellEnd"/>
            <w:r w:rsidRPr="005B47ED">
              <w:rPr>
                <w:sz w:val="16"/>
                <w:szCs w:val="16"/>
              </w:rPr>
              <w:t>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25516814" w14:textId="6F375F64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575000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3F1292A5" w14:textId="2FF73A17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575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46909371" w14:textId="4C4B42F8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15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3375252D" w14:textId="205ECBD0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15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302001FF" w14:textId="5C418AD1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490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56F95486" w14:textId="5128A74A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4900000</w:t>
            </w:r>
          </w:p>
        </w:tc>
      </w:tr>
      <w:tr w:rsidR="009B6E1B" w:rsidRPr="00715E6B" w14:paraId="4608C20A" w14:textId="77777777" w:rsidTr="00CD3BB4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6BD2C5A8" w14:textId="13EE2B51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0FF5A848" w14:textId="635F238B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М-Групп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5E459B82" w14:textId="54C5247C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5833333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F6BC3C3" w14:textId="15201D97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58333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5441DB24" w14:textId="24F28CF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16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7D80E2F8" w14:textId="4F23A6E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16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54903DB4" w14:textId="3F39B706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500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3C9BF4BD" w14:textId="440BF41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5000000</w:t>
            </w:r>
          </w:p>
        </w:tc>
      </w:tr>
      <w:tr w:rsidR="009B6E1B" w:rsidRPr="00715E6B" w14:paraId="5407792E" w14:textId="77777777" w:rsidTr="00CD3BB4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04F70D2C" w14:textId="1E8DBE6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4C0FB06" w14:textId="53E3870D" w:rsidR="009B6E1B" w:rsidRPr="005B47ED" w:rsidRDefault="009B6E1B" w:rsidP="009B6E1B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</w:t>
            </w:r>
            <w:proofErr w:type="spellStart"/>
            <w:r w:rsidRPr="005B47ED">
              <w:rPr>
                <w:sz w:val="16"/>
                <w:szCs w:val="16"/>
              </w:rPr>
              <w:t>Шинашхарх</w:t>
            </w:r>
            <w:proofErr w:type="spellEnd"/>
            <w:r w:rsidRPr="005B47ED">
              <w:rPr>
                <w:sz w:val="16"/>
                <w:szCs w:val="16"/>
              </w:rPr>
              <w:t>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4A6AC4D5" w14:textId="199F4A4E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750000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7D0E0D4C" w14:textId="0EF25E2B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9750000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1F21085C" w14:textId="03134435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5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514A6CB0" w14:textId="152C5BA8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950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2F388FC7" w14:textId="61C4EA90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700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27F09817" w14:textId="5A677F70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17000000</w:t>
            </w:r>
          </w:p>
        </w:tc>
      </w:tr>
      <w:tr w:rsidR="009B6E1B" w:rsidRPr="00715E6B" w14:paraId="265B4E8D" w14:textId="77777777" w:rsidTr="00CD3BB4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1A3240F8" w14:textId="3ECDA6AB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14F33C98" w14:textId="5AC0EBB7" w:rsidR="009B6E1B" w:rsidRPr="005B47ED" w:rsidRDefault="009B6E1B" w:rsidP="009B6E1B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НАВАСАРД ШИНАРАР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5268462B" w14:textId="4F90BF75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3333333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0558CD3F" w14:textId="7F0DC830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3333333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3AC69366" w14:textId="4EC5CDBA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06666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6F117BA8" w14:textId="15722ED1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0666667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0CC1C070" w14:textId="587ABE06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24000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00004B74" w14:textId="77D8CB8F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24000000</w:t>
            </w:r>
          </w:p>
        </w:tc>
      </w:tr>
      <w:tr w:rsidR="009B6E1B" w:rsidRPr="00715E6B" w14:paraId="65256074" w14:textId="77777777" w:rsidTr="00CD3BB4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7EB29C2C" w14:textId="727FCBA1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51E3DE5" w14:textId="361FBE32" w:rsidR="009B6E1B" w:rsidRPr="005B47ED" w:rsidRDefault="009B6E1B" w:rsidP="009B6E1B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</w:t>
            </w:r>
            <w:proofErr w:type="spellStart"/>
            <w:r w:rsidRPr="005B47ED">
              <w:rPr>
                <w:sz w:val="16"/>
                <w:szCs w:val="16"/>
              </w:rPr>
              <w:t>Кьявар</w:t>
            </w:r>
            <w:proofErr w:type="spellEnd"/>
            <w:r w:rsidRPr="005B47ED">
              <w:rPr>
                <w:sz w:val="16"/>
                <w:szCs w:val="16"/>
              </w:rPr>
              <w:t xml:space="preserve"> Сервис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1439420D" w14:textId="530635EB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831355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73A7A79D" w14:textId="304F53B6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8313550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14:paraId="01D62966" w14:textId="6E4B30B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166271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14:paraId="0FFEEF2C" w14:textId="55983D16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166271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14:paraId="422A188B" w14:textId="4C6C4AC9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2997626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14:paraId="63FC67C2" w14:textId="717DDA08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29976260</w:t>
            </w:r>
          </w:p>
        </w:tc>
      </w:tr>
      <w:tr w:rsidR="009B6E1B" w:rsidRPr="00715E6B" w14:paraId="02A158E5" w14:textId="77777777" w:rsidTr="001B2E82">
        <w:trPr>
          <w:jc w:val="center"/>
        </w:trPr>
        <w:tc>
          <w:tcPr>
            <w:tcW w:w="1392" w:type="dxa"/>
            <w:gridSpan w:val="4"/>
            <w:shd w:val="clear" w:color="auto" w:fill="auto"/>
            <w:vAlign w:val="center"/>
          </w:tcPr>
          <w:p w14:paraId="3BA77506" w14:textId="2BB3D3B4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5B47ED">
              <w:rPr>
                <w:rFonts w:ascii="GHEA Grapalat" w:hAnsi="GHEA Grapalat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14:paraId="2241382E" w14:textId="7AD06185" w:rsidR="009B6E1B" w:rsidRPr="005B47ED" w:rsidRDefault="009B6E1B" w:rsidP="009B6E1B">
            <w:pPr>
              <w:widowControl w:val="0"/>
              <w:jc w:val="center"/>
              <w:rPr>
                <w:rFonts w:hint="eastAsia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ООО "Аль-Маска"</w:t>
            </w:r>
          </w:p>
        </w:tc>
        <w:tc>
          <w:tcPr>
            <w:tcW w:w="1584" w:type="dxa"/>
            <w:gridSpan w:val="7"/>
            <w:shd w:val="clear" w:color="auto" w:fill="auto"/>
            <w:vAlign w:val="center"/>
          </w:tcPr>
          <w:p w14:paraId="3B14FDC0" w14:textId="04225D05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9000000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14:paraId="2F577BB4" w14:textId="355742E3" w:rsidR="009B6E1B" w:rsidRPr="005B47ED" w:rsidRDefault="009B6E1B" w:rsidP="009B6E1B">
            <w:pPr>
              <w:widowControl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7ED">
              <w:rPr>
                <w:rFonts w:ascii="Calibri" w:hAnsi="Calibri" w:cs="Calibri"/>
                <w:color w:val="000000"/>
                <w:sz w:val="16"/>
                <w:szCs w:val="16"/>
              </w:rPr>
              <w:t>109000000</w:t>
            </w:r>
          </w:p>
        </w:tc>
        <w:tc>
          <w:tcPr>
            <w:tcW w:w="1079" w:type="dxa"/>
            <w:gridSpan w:val="4"/>
            <w:shd w:val="clear" w:color="auto" w:fill="auto"/>
          </w:tcPr>
          <w:p w14:paraId="4A3170C5" w14:textId="6FADCF89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1800000</w:t>
            </w:r>
          </w:p>
        </w:tc>
        <w:tc>
          <w:tcPr>
            <w:tcW w:w="1076" w:type="dxa"/>
            <w:gridSpan w:val="6"/>
            <w:shd w:val="clear" w:color="auto" w:fill="auto"/>
          </w:tcPr>
          <w:p w14:paraId="65C0213D" w14:textId="79FFA92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21800000</w:t>
            </w:r>
          </w:p>
        </w:tc>
        <w:tc>
          <w:tcPr>
            <w:tcW w:w="1191" w:type="dxa"/>
            <w:gridSpan w:val="6"/>
            <w:shd w:val="clear" w:color="auto" w:fill="auto"/>
          </w:tcPr>
          <w:p w14:paraId="16C7FBAD" w14:textId="600892FB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30800000</w:t>
            </w:r>
          </w:p>
        </w:tc>
        <w:tc>
          <w:tcPr>
            <w:tcW w:w="1084" w:type="dxa"/>
            <w:gridSpan w:val="3"/>
            <w:shd w:val="clear" w:color="auto" w:fill="auto"/>
          </w:tcPr>
          <w:p w14:paraId="110EDF83" w14:textId="43FB9D58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 w:cs="Calibri"/>
                <w:color w:val="000000"/>
                <w:sz w:val="16"/>
                <w:szCs w:val="16"/>
              </w:rPr>
              <w:t>130800000</w:t>
            </w:r>
          </w:p>
        </w:tc>
      </w:tr>
      <w:tr w:rsidR="00F41984" w:rsidRPr="00715E6B" w14:paraId="5C987641" w14:textId="77777777" w:rsidTr="00D14AA2">
        <w:trPr>
          <w:trHeight w:val="290"/>
          <w:jc w:val="center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03E1" w14:textId="77777777" w:rsidR="00F41984" w:rsidRPr="005B47ED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203A5" w14:textId="2E3D8222" w:rsidR="00566851" w:rsidRPr="005B47ED" w:rsidRDefault="00F41984" w:rsidP="0056685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B47ED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  <w:r w:rsidR="00C3041B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  <w:p w14:paraId="462D8D74" w14:textId="56681FF5" w:rsidR="00F41984" w:rsidRPr="005B47ED" w:rsidRDefault="00F41984" w:rsidP="000D1CF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1984" w:rsidRPr="00715E6B" w14:paraId="18D7BD18" w14:textId="77777777" w:rsidTr="000D1CFD">
        <w:trPr>
          <w:trHeight w:val="320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5FFD70A8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256B19E4" w14:textId="77777777" w:rsidTr="004808DD">
        <w:trPr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DEFF4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F41984" w:rsidRPr="00715E6B" w14:paraId="7B0E60D7" w14:textId="77777777" w:rsidTr="00D14AA2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18CD06CA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0" w:type="dxa"/>
            <w:gridSpan w:val="3"/>
            <w:vMerge w:val="restart"/>
            <w:shd w:val="clear" w:color="auto" w:fill="auto"/>
            <w:vAlign w:val="center"/>
          </w:tcPr>
          <w:p w14:paraId="0C8A2763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5B6B1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F41984" w:rsidRPr="00715E6B" w14:paraId="014D1B48" w14:textId="77777777" w:rsidTr="00D14AA2">
        <w:trPr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60F50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A66FF8" w14:textId="77777777" w:rsidR="00F41984" w:rsidRPr="009B6E1B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232F8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A1E92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3B602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предложенного </w:t>
            </w:r>
            <w:r w:rsidRPr="009B6E1B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мета закупки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A4504" w14:textId="77777777" w:rsidR="00F41984" w:rsidRPr="009B6E1B" w:rsidRDefault="00F41984" w:rsidP="00F4198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67F92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8EB11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EBBB9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548C29" w14:textId="77777777" w:rsidR="00F41984" w:rsidRPr="009B6E1B" w:rsidRDefault="00F41984" w:rsidP="00F4198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91E6B9" w14:textId="77777777" w:rsidR="00F41984" w:rsidRPr="009B6E1B" w:rsidRDefault="00F41984" w:rsidP="00F4198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F41984" w:rsidRPr="00715E6B" w14:paraId="5F42C3B3" w14:textId="77777777" w:rsidTr="00D14AA2">
        <w:trPr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1C44FE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58F81B8" w14:textId="1636E924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702CB7" w14:textId="7BAD7555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70643E" w14:textId="632E20CE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9C25500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F43967F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F17A80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F55DC8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BC755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BABD28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14:paraId="5AF760A0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26516FD9" w14:textId="77777777" w:rsidTr="00D14AA2">
        <w:trPr>
          <w:trHeight w:val="344"/>
          <w:jc w:val="center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14:paraId="6600FDA6" w14:textId="77777777" w:rsidR="00F41984" w:rsidRPr="005B47ED" w:rsidRDefault="00F41984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66897" w14:textId="77777777" w:rsidR="00566851" w:rsidRPr="005B47ED" w:rsidRDefault="00F41984" w:rsidP="00566851">
            <w:pPr>
              <w:rPr>
                <w:rFonts w:ascii="GHEA Grapalat" w:hAnsi="GHEA Grapalat"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: 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оскольку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закупк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осуществлялись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оложениям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15,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6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закупках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40,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част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орядка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организаци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закупок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на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овещани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рисутствовал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все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участник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редставител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соответствующим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олномочиями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.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Комитет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оценке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566851" w:rsidRPr="005B47ED">
              <w:rPr>
                <w:rFonts w:ascii="GHEA Grapalat" w:hAnsi="GHEA Grapalat" w:hint="eastAsia"/>
                <w:sz w:val="14"/>
                <w:szCs w:val="14"/>
              </w:rPr>
              <w:t>решил</w:t>
            </w:r>
            <w:r w:rsidR="00566851" w:rsidRPr="005B47ED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0FA71CA2" w14:textId="77777777" w:rsidR="00566851" w:rsidRPr="005B47ED" w:rsidRDefault="00566851" w:rsidP="00566851">
            <w:pPr>
              <w:rPr>
                <w:rFonts w:ascii="GHEA Grapalat" w:hAnsi="GHEA Grapalat"/>
                <w:sz w:val="14"/>
                <w:szCs w:val="14"/>
              </w:rPr>
            </w:pPr>
            <w:r w:rsidRPr="005B47ED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о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материалам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авительств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04.05.2017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оложения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одпункт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/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одпункт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ункт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5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оцедуры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рганизация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оцесса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закупок»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утвержденной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решением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526-</w:t>
            </w:r>
            <w:r w:rsidRPr="005B47ED">
              <w:rPr>
                <w:rFonts w:ascii="GHEA Grapalat" w:hAnsi="GHEA Grapalat"/>
                <w:sz w:val="14"/>
                <w:szCs w:val="14"/>
                <w:lang w:val="en-US"/>
              </w:rPr>
              <w:t>N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оведени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дновременных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снижени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цен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достаточно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цененным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участниками</w:t>
            </w:r>
            <w:r w:rsidRPr="005B47ED">
              <w:rPr>
                <w:rFonts w:ascii="GHEA Grapalat" w:hAnsi="GHEA Grapalat"/>
                <w:sz w:val="14"/>
                <w:szCs w:val="14"/>
              </w:rPr>
              <w:t>.</w:t>
            </w:r>
          </w:p>
          <w:p w14:paraId="1AAEF13A" w14:textId="19023A09" w:rsidR="000D1CFD" w:rsidRPr="005B47ED" w:rsidRDefault="00566851" w:rsidP="0056685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ход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ереговоров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участник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н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ересмотрел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сво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ценовы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едложения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результат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чего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цены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предложенные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участниками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остались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без</w:t>
            </w:r>
            <w:r w:rsidRPr="005B47ED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 w:hint="eastAsia"/>
                <w:sz w:val="14"/>
                <w:szCs w:val="14"/>
              </w:rPr>
              <w:t>изменен</w:t>
            </w:r>
          </w:p>
          <w:p w14:paraId="4F0FA59E" w14:textId="487B3504" w:rsidR="00F41984" w:rsidRPr="005B47ED" w:rsidRDefault="00F41984" w:rsidP="00C3041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40982615" w14:textId="77777777" w:rsidTr="00D14AA2">
        <w:trPr>
          <w:trHeight w:val="344"/>
          <w:jc w:val="center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C9C52" w14:textId="77777777" w:rsidR="00F41984" w:rsidRPr="005B47ED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45AA04" w14:textId="77777777" w:rsidR="00F41984" w:rsidRPr="005B47ED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34CDCBF5" w14:textId="77777777" w:rsidTr="004808DD">
        <w:trPr>
          <w:trHeight w:val="289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F9CA2C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4C4B516E" w14:textId="77777777" w:rsidTr="00D14AA2">
        <w:trPr>
          <w:trHeight w:val="346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644E7" w14:textId="77777777" w:rsidR="00F41984" w:rsidRPr="005B47ED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6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E3606" w14:textId="2F49B9B9" w:rsidR="00F41984" w:rsidRPr="005B47ED" w:rsidRDefault="005B47ED" w:rsidP="00F4198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 w:cs="Sylfaen"/>
                <w:b/>
                <w:sz w:val="14"/>
                <w:szCs w:val="14"/>
              </w:rPr>
              <w:t>25.05.2020թ.</w:t>
            </w:r>
          </w:p>
        </w:tc>
      </w:tr>
      <w:tr w:rsidR="00F41984" w:rsidRPr="00715E6B" w14:paraId="1E42C941" w14:textId="77777777" w:rsidTr="00D14AA2">
        <w:trPr>
          <w:trHeight w:val="92"/>
          <w:jc w:val="center"/>
        </w:trPr>
        <w:tc>
          <w:tcPr>
            <w:tcW w:w="4614" w:type="dxa"/>
            <w:gridSpan w:val="18"/>
            <w:vMerge w:val="restart"/>
            <w:shd w:val="clear" w:color="auto" w:fill="auto"/>
            <w:vAlign w:val="center"/>
          </w:tcPr>
          <w:p w14:paraId="007FCD38" w14:textId="77777777" w:rsidR="00F41984" w:rsidRPr="005B47ED" w:rsidRDefault="00F41984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922B" w14:textId="77777777" w:rsidR="00F41984" w:rsidRPr="005B47ED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457A2" w14:textId="77777777" w:rsidR="00F41984" w:rsidRPr="005B47ED" w:rsidRDefault="00F41984" w:rsidP="00F4198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5B47ED" w:rsidRPr="00715E6B" w14:paraId="44AC1DFE" w14:textId="77777777" w:rsidTr="00D14AA2">
        <w:trPr>
          <w:trHeight w:val="92"/>
          <w:jc w:val="center"/>
        </w:trPr>
        <w:tc>
          <w:tcPr>
            <w:tcW w:w="4614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8F92" w14:textId="77777777" w:rsidR="005B47ED" w:rsidRPr="005B47ED" w:rsidRDefault="005B47ED" w:rsidP="005B47E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3760E" w14:textId="19B6F396" w:rsidR="005B47ED" w:rsidRPr="005B47ED" w:rsidRDefault="005B47ED" w:rsidP="005B47E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 w:cs="Sylfaen"/>
                <w:b/>
                <w:sz w:val="14"/>
                <w:szCs w:val="14"/>
              </w:rPr>
              <w:t>27.05.2020թ.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4E2C2" w14:textId="3FD2A133" w:rsidR="005B47ED" w:rsidRPr="005B47ED" w:rsidRDefault="005B47ED" w:rsidP="005B47E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 w:cs="Sylfaen"/>
                <w:b/>
                <w:sz w:val="14"/>
                <w:szCs w:val="14"/>
              </w:rPr>
              <w:t>07.06.2020թ.</w:t>
            </w:r>
          </w:p>
        </w:tc>
      </w:tr>
      <w:tr w:rsidR="00F41984" w:rsidRPr="00715E6B" w14:paraId="2BE904EC" w14:textId="77777777" w:rsidTr="004808DD">
        <w:trPr>
          <w:trHeight w:val="344"/>
          <w:jc w:val="center"/>
        </w:trPr>
        <w:tc>
          <w:tcPr>
            <w:tcW w:w="10980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77A3C" w14:textId="4029AEE8" w:rsidR="00F41984" w:rsidRPr="005B47ED" w:rsidRDefault="00F41984" w:rsidP="008A10C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   </w:t>
            </w:r>
            <w:r w:rsidR="0028379D"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              </w:t>
            </w: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    </w:t>
            </w:r>
            <w:r w:rsidR="0028379D"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B47ED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5B47ED">
              <w:rPr>
                <w:rFonts w:ascii="GHEA Grapalat" w:hAnsi="GHEA Grapalat" w:cs="Sylfaen"/>
                <w:b/>
                <w:sz w:val="14"/>
                <w:szCs w:val="14"/>
              </w:rPr>
              <w:t>.06.2020թ.</w:t>
            </w:r>
          </w:p>
        </w:tc>
      </w:tr>
      <w:tr w:rsidR="005B47ED" w:rsidRPr="00715E6B" w14:paraId="7F89E06D" w14:textId="77777777" w:rsidTr="00D14AA2">
        <w:trPr>
          <w:trHeight w:val="344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EA342" w14:textId="77777777" w:rsidR="005B47ED" w:rsidRPr="005B47ED" w:rsidRDefault="005B47ED" w:rsidP="005B47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6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E66E" w14:textId="6A94090C" w:rsidR="005B47ED" w:rsidRPr="005B47ED" w:rsidRDefault="005B47ED" w:rsidP="005B47E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6.2020թ.</w:t>
            </w:r>
          </w:p>
        </w:tc>
      </w:tr>
      <w:tr w:rsidR="005B47ED" w:rsidRPr="00715E6B" w14:paraId="57669D59" w14:textId="77777777" w:rsidTr="00D14AA2">
        <w:trPr>
          <w:trHeight w:val="344"/>
          <w:jc w:val="center"/>
        </w:trPr>
        <w:tc>
          <w:tcPr>
            <w:tcW w:w="46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3A6F6" w14:textId="77777777" w:rsidR="005B47ED" w:rsidRPr="005B47ED" w:rsidRDefault="005B47ED" w:rsidP="005B47E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66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924D3" w14:textId="4F1E1057" w:rsidR="005B47ED" w:rsidRPr="005B47ED" w:rsidRDefault="005B47ED" w:rsidP="005B47ED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6.2020թ.</w:t>
            </w:r>
          </w:p>
        </w:tc>
      </w:tr>
      <w:tr w:rsidR="00F41984" w:rsidRPr="00715E6B" w14:paraId="5EF6F333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16AF525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1984" w:rsidRPr="00715E6B" w14:paraId="19B0034E" w14:textId="77777777" w:rsidTr="00D14AA2">
        <w:trPr>
          <w:jc w:val="center"/>
        </w:trPr>
        <w:tc>
          <w:tcPr>
            <w:tcW w:w="816" w:type="dxa"/>
            <w:gridSpan w:val="2"/>
            <w:vMerge w:val="restart"/>
            <w:shd w:val="clear" w:color="auto" w:fill="auto"/>
            <w:vAlign w:val="center"/>
          </w:tcPr>
          <w:p w14:paraId="42DCE7AF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vMerge w:val="restart"/>
            <w:shd w:val="clear" w:color="auto" w:fill="auto"/>
            <w:vAlign w:val="center"/>
          </w:tcPr>
          <w:p w14:paraId="2FB0FD97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4" w:type="dxa"/>
            <w:gridSpan w:val="35"/>
            <w:shd w:val="clear" w:color="auto" w:fill="auto"/>
            <w:vAlign w:val="center"/>
          </w:tcPr>
          <w:p w14:paraId="33FD5B9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F41984" w:rsidRPr="00715E6B" w14:paraId="76A31A8B" w14:textId="77777777" w:rsidTr="00D14AA2">
        <w:trPr>
          <w:trHeight w:val="237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107B9171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6F87682D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14:paraId="38B4752B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51" w:type="dxa"/>
            <w:gridSpan w:val="6"/>
            <w:vMerge w:val="restart"/>
            <w:shd w:val="clear" w:color="auto" w:fill="auto"/>
            <w:vAlign w:val="center"/>
          </w:tcPr>
          <w:p w14:paraId="7DFFBEF8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14:paraId="574E33D1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780" w:type="dxa"/>
            <w:gridSpan w:val="4"/>
            <w:vMerge w:val="restart"/>
            <w:shd w:val="clear" w:color="auto" w:fill="auto"/>
            <w:vAlign w:val="center"/>
          </w:tcPr>
          <w:p w14:paraId="6E26BF5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14:paraId="5F87C52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F41984" w:rsidRPr="00715E6B" w14:paraId="746CECC5" w14:textId="77777777" w:rsidTr="00D14AA2">
        <w:trPr>
          <w:trHeight w:val="238"/>
          <w:jc w:val="center"/>
        </w:trPr>
        <w:tc>
          <w:tcPr>
            <w:tcW w:w="816" w:type="dxa"/>
            <w:gridSpan w:val="2"/>
            <w:vMerge/>
            <w:shd w:val="clear" w:color="auto" w:fill="auto"/>
            <w:vAlign w:val="center"/>
          </w:tcPr>
          <w:p w14:paraId="6A3E3B3B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shd w:val="clear" w:color="auto" w:fill="auto"/>
            <w:vAlign w:val="center"/>
          </w:tcPr>
          <w:p w14:paraId="707346A2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14:paraId="1169ACE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shd w:val="clear" w:color="auto" w:fill="auto"/>
            <w:vAlign w:val="center"/>
          </w:tcPr>
          <w:p w14:paraId="1E1A5A02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14:paraId="73FBB48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shd w:val="clear" w:color="auto" w:fill="auto"/>
            <w:vAlign w:val="center"/>
          </w:tcPr>
          <w:p w14:paraId="1A49628E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14:paraId="0C56AE64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F41984" w:rsidRPr="00715E6B" w14:paraId="20A0A6C5" w14:textId="77777777" w:rsidTr="00D14AA2">
        <w:trPr>
          <w:trHeight w:val="263"/>
          <w:jc w:val="center"/>
        </w:trPr>
        <w:tc>
          <w:tcPr>
            <w:tcW w:w="81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C4357C" w14:textId="77777777" w:rsidR="00F41984" w:rsidRPr="005B47ED" w:rsidRDefault="00F41984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4898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CAB59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7516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69B4A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05EF7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817F3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BA689" w14:textId="77777777" w:rsidR="00F41984" w:rsidRPr="005B47ED" w:rsidRDefault="00F41984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B6E1B" w:rsidRPr="00715E6B" w14:paraId="7A3C73BF" w14:textId="77777777" w:rsidTr="00E3225D">
        <w:trPr>
          <w:trHeight w:val="146"/>
          <w:jc w:val="center"/>
        </w:trPr>
        <w:tc>
          <w:tcPr>
            <w:tcW w:w="816" w:type="dxa"/>
            <w:gridSpan w:val="2"/>
            <w:shd w:val="clear" w:color="auto" w:fill="auto"/>
            <w:vAlign w:val="center"/>
          </w:tcPr>
          <w:p w14:paraId="4E2A949B" w14:textId="77777777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14:paraId="5293CB42" w14:textId="5DB51B2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sz w:val="16"/>
                <w:szCs w:val="16"/>
              </w:rPr>
              <w:t>ООО "</w:t>
            </w:r>
            <w:proofErr w:type="spellStart"/>
            <w:r w:rsidRPr="005B47ED">
              <w:rPr>
                <w:sz w:val="16"/>
                <w:szCs w:val="16"/>
              </w:rPr>
              <w:t>Бидек</w:t>
            </w:r>
            <w:proofErr w:type="spellEnd"/>
            <w:r w:rsidRPr="005B47ED">
              <w:rPr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14:paraId="0AE991B9" w14:textId="0326AA6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 xml:space="preserve">РА </w:t>
            </w:r>
            <w:proofErr w:type="spellStart"/>
            <w:r w:rsidR="005B47ED" w:rsidRPr="005B47ED">
              <w:rPr>
                <w:rFonts w:ascii="GHEA Grapalat" w:hAnsi="GHEA Grapalat"/>
                <w:sz w:val="16"/>
                <w:szCs w:val="16"/>
              </w:rPr>
              <w:t>РА</w:t>
            </w:r>
            <w:proofErr w:type="spellEnd"/>
            <w:r w:rsidR="005B47ED" w:rsidRPr="005B47ED">
              <w:rPr>
                <w:rFonts w:ascii="GHEA Grapalat" w:hAnsi="GHEA Grapalat"/>
                <w:sz w:val="16"/>
                <w:szCs w:val="16"/>
              </w:rPr>
              <w:t xml:space="preserve"> ГО МЗ-BMASHDZB-20/01</w:t>
            </w:r>
          </w:p>
        </w:tc>
        <w:tc>
          <w:tcPr>
            <w:tcW w:w="1251" w:type="dxa"/>
            <w:gridSpan w:val="6"/>
            <w:shd w:val="clear" w:color="auto" w:fill="auto"/>
            <w:vAlign w:val="center"/>
          </w:tcPr>
          <w:p w14:paraId="3D882B84" w14:textId="2050111B" w:rsidR="009B6E1B" w:rsidRPr="005B47ED" w:rsidRDefault="005B47ED" w:rsidP="009B6E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B47ED">
              <w:rPr>
                <w:rFonts w:ascii="GHEA Grapalat" w:hAnsi="GHEA Grapalat" w:cs="Sylfaen"/>
                <w:sz w:val="16"/>
                <w:szCs w:val="16"/>
                <w:lang w:val="en-US"/>
              </w:rPr>
              <w:t>19</w:t>
            </w:r>
            <w:r w:rsidR="009B6E1B" w:rsidRPr="005B47ED">
              <w:rPr>
                <w:rFonts w:ascii="GHEA Grapalat" w:hAnsi="GHEA Grapalat" w:cs="Sylfaen"/>
                <w:sz w:val="16"/>
                <w:szCs w:val="16"/>
                <w:lang w:val="hy-AM"/>
              </w:rPr>
              <w:t>.</w:t>
            </w:r>
            <w:r w:rsidR="009B6E1B" w:rsidRPr="005B47ED">
              <w:rPr>
                <w:rFonts w:ascii="GHEA Grapalat" w:hAnsi="GHEA Grapalat" w:cs="Sylfaen"/>
                <w:sz w:val="16"/>
                <w:szCs w:val="16"/>
              </w:rPr>
              <w:t>0</w:t>
            </w:r>
            <w:r w:rsidRPr="005B47ED">
              <w:rPr>
                <w:rFonts w:ascii="GHEA Grapalat" w:hAnsi="GHEA Grapalat" w:cs="Sylfaen"/>
                <w:sz w:val="16"/>
                <w:szCs w:val="16"/>
                <w:lang w:val="en-US"/>
              </w:rPr>
              <w:t>6</w:t>
            </w:r>
            <w:r w:rsidR="009B6E1B" w:rsidRPr="005B47ED">
              <w:rPr>
                <w:rFonts w:ascii="GHEA Grapalat" w:hAnsi="GHEA Grapalat" w:cs="Sylfaen"/>
                <w:sz w:val="16"/>
                <w:szCs w:val="16"/>
                <w:lang w:val="hy-AM"/>
              </w:rPr>
              <w:t>.2020թ.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BFA4178" w14:textId="6C7E3C8C" w:rsidR="009B6E1B" w:rsidRPr="005B47ED" w:rsidRDefault="005B47ED" w:rsidP="009B6E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B47ED">
              <w:rPr>
                <w:sz w:val="16"/>
                <w:szCs w:val="16"/>
              </w:rPr>
              <w:t>120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дней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со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дня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вступления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в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силу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соглашения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между</w:t>
            </w:r>
            <w:r w:rsidR="009B6E1B" w:rsidRPr="005B47ED">
              <w:rPr>
                <w:sz w:val="16"/>
                <w:szCs w:val="16"/>
              </w:rPr>
              <w:t xml:space="preserve"> </w:t>
            </w:r>
            <w:r w:rsidR="009B6E1B" w:rsidRPr="005B47ED">
              <w:rPr>
                <w:rFonts w:hint="eastAsia"/>
                <w:sz w:val="16"/>
                <w:szCs w:val="16"/>
              </w:rPr>
              <w:t>сторонами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14:paraId="3AAE5C41" w14:textId="7E79D56C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5B47ED">
              <w:rPr>
                <w:rFonts w:ascii="GHEA Grapalat" w:hAnsi="GHEA Grapalat" w:cs="Sylfaen"/>
                <w:sz w:val="16"/>
                <w:szCs w:val="16"/>
                <w:lang w:val="hy-AM"/>
              </w:rPr>
              <w:t>0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14:paraId="4E160447" w14:textId="738CB697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4900000</w:t>
            </w:r>
          </w:p>
        </w:tc>
        <w:tc>
          <w:tcPr>
            <w:tcW w:w="2023" w:type="dxa"/>
            <w:gridSpan w:val="5"/>
            <w:shd w:val="clear" w:color="auto" w:fill="auto"/>
            <w:vAlign w:val="center"/>
          </w:tcPr>
          <w:p w14:paraId="3DAEE964" w14:textId="2289849F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4900000</w:t>
            </w:r>
          </w:p>
        </w:tc>
      </w:tr>
      <w:tr w:rsidR="008A10C2" w:rsidRPr="00715E6B" w14:paraId="7B65F1B4" w14:textId="77777777" w:rsidTr="004808DD">
        <w:trPr>
          <w:trHeight w:val="150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14:paraId="6FBB3179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8A10C2" w:rsidRPr="00715E6B" w14:paraId="4F2A6D37" w14:textId="77777777" w:rsidTr="00D14AA2">
        <w:trPr>
          <w:trHeight w:val="12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6853F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2894B" w14:textId="77777777" w:rsidR="008A10C2" w:rsidRPr="005B47ED" w:rsidRDefault="008A10C2" w:rsidP="00F4198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9E00E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1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62D0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C845B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E52C7" w14:textId="77777777" w:rsidR="008A10C2" w:rsidRPr="005B47ED" w:rsidRDefault="008A10C2" w:rsidP="00F4198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5B47ED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5B47E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9B6E1B" w:rsidRPr="00715E6B" w14:paraId="1196FA59" w14:textId="77777777" w:rsidTr="00A7304E">
        <w:trPr>
          <w:trHeight w:val="155"/>
          <w:jc w:val="center"/>
        </w:trPr>
        <w:tc>
          <w:tcPr>
            <w:tcW w:w="81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B76A" w14:textId="1C73613D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en-US"/>
              </w:rPr>
            </w:pPr>
            <w:r w:rsidRPr="005B47ED"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52E94" w14:textId="0D21075D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47ED">
              <w:rPr>
                <w:sz w:val="16"/>
                <w:szCs w:val="16"/>
              </w:rPr>
              <w:t>ООО "</w:t>
            </w:r>
            <w:proofErr w:type="spellStart"/>
            <w:r w:rsidRPr="005B47ED">
              <w:rPr>
                <w:sz w:val="16"/>
                <w:szCs w:val="16"/>
              </w:rPr>
              <w:t>Бидек</w:t>
            </w:r>
            <w:proofErr w:type="spellEnd"/>
            <w:r w:rsidRPr="005B47ED">
              <w:rPr>
                <w:sz w:val="16"/>
                <w:szCs w:val="16"/>
              </w:rPr>
              <w:t>"</w:t>
            </w:r>
          </w:p>
        </w:tc>
        <w:tc>
          <w:tcPr>
            <w:tcW w:w="264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8D222" w14:textId="5E5239F3" w:rsidR="009B6E1B" w:rsidRPr="005B47ED" w:rsidRDefault="009B6E1B" w:rsidP="009B6E1B">
            <w:pPr>
              <w:widowControl w:val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5B47ED">
              <w:rPr>
                <w:rFonts w:ascii="GHEA Grapalat" w:hAnsi="GHEA Grapalat"/>
                <w:sz w:val="16"/>
                <w:szCs w:val="16"/>
              </w:rPr>
              <w:t>Г</w:t>
            </w:r>
            <w:r w:rsidRPr="005B47ED">
              <w:rPr>
                <w:sz w:val="16"/>
                <w:szCs w:val="16"/>
              </w:rPr>
              <w:t xml:space="preserve">. </w:t>
            </w:r>
            <w:r w:rsidR="005B47ED" w:rsidRPr="005B47ED">
              <w:rPr>
                <w:rFonts w:hint="eastAsia"/>
                <w:sz w:val="16"/>
                <w:szCs w:val="16"/>
              </w:rPr>
              <w:t>Ереван</w:t>
            </w:r>
            <w:r w:rsidR="005B47ED" w:rsidRPr="005B47ED">
              <w:rPr>
                <w:sz w:val="16"/>
                <w:szCs w:val="16"/>
              </w:rPr>
              <w:t xml:space="preserve">, </w:t>
            </w:r>
            <w:r w:rsidR="005B47ED" w:rsidRPr="005B47ED">
              <w:rPr>
                <w:rFonts w:hint="eastAsia"/>
                <w:sz w:val="16"/>
                <w:szCs w:val="16"/>
              </w:rPr>
              <w:t>с</w:t>
            </w:r>
            <w:r w:rsidR="005B47ED" w:rsidRPr="005B47ED">
              <w:rPr>
                <w:sz w:val="16"/>
                <w:szCs w:val="16"/>
              </w:rPr>
              <w:t>. 87</w:t>
            </w:r>
            <w:r w:rsidR="005B47ED" w:rsidRPr="005B47ED">
              <w:rPr>
                <w:rFonts w:hint="eastAsia"/>
                <w:sz w:val="16"/>
                <w:szCs w:val="16"/>
              </w:rPr>
              <w:t>а</w:t>
            </w:r>
            <w:r w:rsidR="005B47ED" w:rsidRPr="005B47ED">
              <w:rPr>
                <w:sz w:val="16"/>
                <w:szCs w:val="16"/>
              </w:rPr>
              <w:t xml:space="preserve"> </w:t>
            </w:r>
            <w:r w:rsidR="005B47ED" w:rsidRPr="005B47ED">
              <w:rPr>
                <w:rFonts w:hint="eastAsia"/>
                <w:sz w:val="16"/>
                <w:szCs w:val="16"/>
              </w:rPr>
              <w:t>Давида</w:t>
            </w:r>
          </w:p>
        </w:tc>
        <w:tc>
          <w:tcPr>
            <w:tcW w:w="21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2518C" w14:textId="5077E228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bedeck.llc@mail.ru</w:t>
            </w:r>
          </w:p>
        </w:tc>
        <w:tc>
          <w:tcPr>
            <w:tcW w:w="187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F309E" w14:textId="0B401536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pt-BR"/>
              </w:rPr>
              <w:t>15700155599201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8DF30" w14:textId="5A8B641E" w:rsidR="009B6E1B" w:rsidRPr="00715E6B" w:rsidRDefault="009B6E1B" w:rsidP="009B6E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>
              <w:rPr>
                <w:rFonts w:ascii="GHEA Grapalat" w:eastAsia="Calibri" w:hAnsi="GHEA Grapalat" w:cs="GHEAGrapalat"/>
                <w:sz w:val="16"/>
                <w:szCs w:val="16"/>
                <w:lang w:val="pt-BR"/>
              </w:rPr>
              <w:t>00450801</w:t>
            </w:r>
          </w:p>
        </w:tc>
      </w:tr>
      <w:tr w:rsidR="00EE6A75" w:rsidRPr="00715E6B" w14:paraId="5444FEF5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313EE0DB" w14:textId="77777777" w:rsidR="00EE6A75" w:rsidRPr="00715E6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EE6A75" w:rsidRPr="009B6E1B" w14:paraId="76042301" w14:textId="77777777" w:rsidTr="00D14A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EF31" w14:textId="77777777" w:rsidR="00EE6A75" w:rsidRPr="009B6E1B" w:rsidRDefault="00EE6A75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241B" w14:textId="77777777" w:rsidR="00EE6A75" w:rsidRPr="009B6E1B" w:rsidRDefault="00EE6A75" w:rsidP="00F4198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9B6E1B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E6A75" w:rsidRPr="009B6E1B" w14:paraId="36F451CD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17BFDFAB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B6E1B" w14:paraId="05A1679E" w14:textId="77777777" w:rsidTr="00D14AA2">
        <w:trPr>
          <w:trHeight w:val="475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5F30588" w14:textId="77777777" w:rsidR="00EE6A75" w:rsidRPr="009B6E1B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280700" w14:textId="0EB3A750" w:rsidR="00EE6A75" w:rsidRPr="009B6E1B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B6E1B">
              <w:rPr>
                <w:rFonts w:ascii="GHEA Grapalat" w:hAnsi="GHEA Grapalat"/>
                <w:sz w:val="16"/>
                <w:szCs w:val="16"/>
              </w:rPr>
              <w:t>В соответствии с Законом РА о закупках была опубликована вся необходимая информация</w:t>
            </w:r>
          </w:p>
        </w:tc>
      </w:tr>
      <w:tr w:rsidR="00EE6A75" w:rsidRPr="009B6E1B" w14:paraId="3458C34E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1C10B8FF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  <w:p w14:paraId="4895C2A3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6A75" w:rsidRPr="009B6E1B" w14:paraId="5C3756F5" w14:textId="77777777" w:rsidTr="00D14AA2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943E1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DDF96" w14:textId="77D9CEB7" w:rsidR="00EE6A75" w:rsidRPr="009B6E1B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B6E1B">
              <w:rPr>
                <w:rFonts w:ascii="GHEA Grapalat" w:hAnsi="GHEA Grapalat"/>
                <w:sz w:val="16"/>
                <w:szCs w:val="16"/>
              </w:rPr>
              <w:t>В процессе покупки незаконных действий обнаружено не было</w:t>
            </w:r>
          </w:p>
        </w:tc>
      </w:tr>
      <w:tr w:rsidR="00EE6A75" w:rsidRPr="009B6E1B" w14:paraId="42CCCE29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20FCA32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  <w:tr w:rsidR="00EE6A75" w:rsidRPr="009B6E1B" w14:paraId="6780EC29" w14:textId="77777777" w:rsidTr="00D14AA2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DC73F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19940" w14:textId="06AB71D0" w:rsidR="00EE6A75" w:rsidRPr="009B6E1B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sz w:val="16"/>
                <w:szCs w:val="16"/>
              </w:rPr>
            </w:pPr>
            <w:r w:rsidRPr="009B6E1B">
              <w:rPr>
                <w:rFonts w:ascii="GHEA Grapalat" w:hAnsi="GHEA Grapalat"/>
                <w:sz w:val="16"/>
                <w:szCs w:val="16"/>
              </w:rPr>
              <w:t>Нет претензий к процессу покупки</w:t>
            </w:r>
          </w:p>
        </w:tc>
      </w:tr>
      <w:tr w:rsidR="00EE6A75" w:rsidRPr="009B6E1B" w14:paraId="4E9F31C3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57F0DEC6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B6E1B" w14:paraId="10B30EAC" w14:textId="77777777" w:rsidTr="00D14AA2">
        <w:trPr>
          <w:trHeight w:val="427"/>
          <w:jc w:val="center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EBE4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A72CE" w14:textId="77777777" w:rsidR="00EE6A75" w:rsidRPr="009B6E1B" w:rsidRDefault="00EE6A75" w:rsidP="00F4198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E6A75" w:rsidRPr="009B6E1B" w14:paraId="6FB70EE5" w14:textId="77777777" w:rsidTr="004808DD">
        <w:trPr>
          <w:trHeight w:val="288"/>
          <w:jc w:val="center"/>
        </w:trPr>
        <w:tc>
          <w:tcPr>
            <w:tcW w:w="10980" w:type="dxa"/>
            <w:gridSpan w:val="41"/>
            <w:shd w:val="clear" w:color="auto" w:fill="99CCFF"/>
            <w:vAlign w:val="center"/>
          </w:tcPr>
          <w:p w14:paraId="40469B0D" w14:textId="77777777" w:rsidR="00EE6A75" w:rsidRPr="009B6E1B" w:rsidRDefault="00EE6A75" w:rsidP="00F4198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E6A75" w:rsidRPr="009B6E1B" w14:paraId="4FE6997D" w14:textId="77777777" w:rsidTr="004808DD">
        <w:trPr>
          <w:trHeight w:val="227"/>
          <w:jc w:val="center"/>
        </w:trPr>
        <w:tc>
          <w:tcPr>
            <w:tcW w:w="10980" w:type="dxa"/>
            <w:gridSpan w:val="41"/>
            <w:shd w:val="clear" w:color="auto" w:fill="auto"/>
            <w:vAlign w:val="center"/>
          </w:tcPr>
          <w:p w14:paraId="5CC36AD7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E6A75" w:rsidRPr="009B6E1B" w14:paraId="32D7B693" w14:textId="77777777" w:rsidTr="00D14AA2">
        <w:trPr>
          <w:trHeight w:val="47"/>
          <w:jc w:val="center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3304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0FBCA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C85E55" w14:textId="77777777" w:rsidR="00EE6A75" w:rsidRPr="009B6E1B" w:rsidRDefault="00EE6A75" w:rsidP="00F4198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EE6A75" w:rsidRPr="009B6E1B" w14:paraId="02DE6CAA" w14:textId="77777777" w:rsidTr="00D14AA2">
        <w:trPr>
          <w:trHeight w:val="47"/>
          <w:jc w:val="center"/>
        </w:trPr>
        <w:tc>
          <w:tcPr>
            <w:tcW w:w="3108" w:type="dxa"/>
            <w:gridSpan w:val="10"/>
            <w:shd w:val="clear" w:color="auto" w:fill="auto"/>
            <w:vAlign w:val="center"/>
          </w:tcPr>
          <w:p w14:paraId="1883FB1F" w14:textId="3C158E33" w:rsidR="00EE6A75" w:rsidRPr="009B6E1B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E1B">
              <w:rPr>
                <w:rFonts w:ascii="GHEA Grapalat" w:hAnsi="GHEA Grapalat"/>
                <w:b/>
                <w:bCs/>
                <w:sz w:val="14"/>
                <w:szCs w:val="14"/>
              </w:rPr>
              <w:t>Ж. Хачатрян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1A45A650" w14:textId="34674706" w:rsidR="00EE6A75" w:rsidRPr="009B6E1B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E1B">
              <w:rPr>
                <w:rFonts w:ascii="GHEA Grapalat" w:hAnsi="GHEA Grapalat"/>
                <w:bCs/>
                <w:sz w:val="16"/>
                <w:szCs w:val="16"/>
              </w:rPr>
              <w:t>077-17-80-10</w:t>
            </w:r>
          </w:p>
        </w:tc>
        <w:tc>
          <w:tcPr>
            <w:tcW w:w="3887" w:type="dxa"/>
            <w:gridSpan w:val="16"/>
            <w:shd w:val="clear" w:color="auto" w:fill="auto"/>
            <w:vAlign w:val="center"/>
          </w:tcPr>
          <w:p w14:paraId="7D09FA90" w14:textId="3BE698FC" w:rsidR="00EE6A75" w:rsidRPr="009B6E1B" w:rsidRDefault="00EE6A75" w:rsidP="009422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B6E1B">
              <w:rPr>
                <w:rFonts w:ascii="GHEA Grapalat" w:hAnsi="GHEA Grapalat"/>
                <w:sz w:val="16"/>
                <w:szCs w:val="16"/>
                <w:lang w:val="af-ZA"/>
              </w:rPr>
              <w:t xml:space="preserve">Zolakartim@mail.ru </w:t>
            </w:r>
          </w:p>
        </w:tc>
      </w:tr>
    </w:tbl>
    <w:p w14:paraId="29FB5D19" w14:textId="77777777" w:rsidR="00BA5C97" w:rsidRPr="009B6E1B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14:paraId="2B2F496C" w14:textId="024021A5" w:rsidR="00371957" w:rsidRPr="004B62F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9B6E1B">
        <w:rPr>
          <w:rFonts w:ascii="GHEA Grapalat" w:hAnsi="GHEA Grapalat"/>
          <w:sz w:val="20"/>
        </w:rPr>
        <w:lastRenderedPageBreak/>
        <w:t>Заказчик:</w:t>
      </w:r>
      <w:r w:rsidR="00552684" w:rsidRPr="009B6E1B">
        <w:rPr>
          <w:rFonts w:ascii="GHEA Grapalat" w:hAnsi="GHEA Grapalat"/>
          <w:sz w:val="20"/>
          <w:lang w:val="en-US"/>
        </w:rPr>
        <w:t xml:space="preserve"> </w:t>
      </w:r>
      <w:r w:rsidR="007731EF" w:rsidRPr="009B6E1B">
        <w:rPr>
          <w:rFonts w:ascii="GHEA Grapalat" w:hAnsi="GHEA Grapalat"/>
          <w:sz w:val="20"/>
          <w:lang w:val="hy-AM"/>
        </w:rPr>
        <w:t xml:space="preserve">Муниципалитет </w:t>
      </w:r>
      <w:r w:rsidR="0011339A" w:rsidRPr="009B6E1B">
        <w:rPr>
          <w:rFonts w:ascii="GHEA Grapalat" w:hAnsi="GHEA Grapalat"/>
          <w:sz w:val="20"/>
          <w:lang w:val="hy-AM"/>
        </w:rPr>
        <w:t>Золакар</w:t>
      </w:r>
      <w:r w:rsidR="007731EF" w:rsidRPr="009B6E1B">
        <w:rPr>
          <w:rFonts w:ascii="GHEA Grapalat" w:hAnsi="GHEA Grapalat"/>
          <w:sz w:val="20"/>
          <w:lang w:val="hy-AM"/>
        </w:rPr>
        <w:t>а</w:t>
      </w:r>
    </w:p>
    <w:p w14:paraId="50208DB3" w14:textId="77777777" w:rsidR="00613058" w:rsidRPr="004B62F9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4B62F9" w:rsidSect="00390594">
      <w:footerReference w:type="even" r:id="rId8"/>
      <w:footerReference w:type="default" r:id="rId9"/>
      <w:pgSz w:w="11906" w:h="16838"/>
      <w:pgMar w:top="426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ABFB" w14:textId="77777777" w:rsidR="0041777C" w:rsidRDefault="0041777C">
      <w:r>
        <w:separator/>
      </w:r>
    </w:p>
  </w:endnote>
  <w:endnote w:type="continuationSeparator" w:id="0">
    <w:p w14:paraId="59B44CAB" w14:textId="77777777" w:rsidR="0041777C" w:rsidRDefault="004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FA0D" w14:textId="77777777" w:rsidR="008A10C2" w:rsidRDefault="008A10C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7BA0F" w14:textId="77777777" w:rsidR="008A10C2" w:rsidRDefault="008A10C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276229D0" w14:textId="77777777" w:rsidR="008A10C2" w:rsidRPr="008257B0" w:rsidRDefault="008A10C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B62F9">
          <w:rPr>
            <w:rFonts w:ascii="GHEA Grapalat" w:hAnsi="GHEA Grapalat"/>
            <w:noProof/>
            <w:sz w:val="24"/>
            <w:szCs w:val="24"/>
          </w:rPr>
          <w:t>9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0F92" w14:textId="77777777" w:rsidR="0041777C" w:rsidRDefault="0041777C">
      <w:r>
        <w:separator/>
      </w:r>
    </w:p>
  </w:footnote>
  <w:footnote w:type="continuationSeparator" w:id="0">
    <w:p w14:paraId="7B348934" w14:textId="77777777" w:rsidR="0041777C" w:rsidRDefault="0041777C">
      <w:r>
        <w:continuationSeparator/>
      </w:r>
    </w:p>
  </w:footnote>
  <w:footnote w:id="1">
    <w:p w14:paraId="70F56B21" w14:textId="6044CA44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</w:rPr>
      </w:pPr>
    </w:p>
  </w:footnote>
  <w:footnote w:id="2">
    <w:p w14:paraId="121BBCD0" w14:textId="4A108378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</w:p>
  </w:footnote>
  <w:footnote w:id="3">
    <w:p w14:paraId="4D2739B9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14:paraId="74DE56F4" w14:textId="77777777" w:rsidR="008A10C2" w:rsidRPr="004C584B" w:rsidRDefault="008A10C2" w:rsidP="004C584B">
      <w:pPr>
        <w:pStyle w:val="FootnoteText"/>
        <w:jc w:val="both"/>
        <w:rPr>
          <w:rFonts w:ascii="GHEA Grapalat" w:hAnsi="GHEA Grapalat" w:cs="Sylfaen"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В случае финансирования из других источников, указать источник финансирования</w:t>
      </w:r>
    </w:p>
  </w:footnote>
  <w:footnote w:id="5">
    <w:p w14:paraId="10BACC4C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Указываются даты всех изменений, внесенных в приглашение.</w:t>
      </w:r>
    </w:p>
  </w:footnote>
  <w:footnote w:id="6">
    <w:p w14:paraId="693C4A9C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Style w:val="FootnoteReference"/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7">
    <w:p w14:paraId="49073C0E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8">
    <w:p w14:paraId="3597C8D1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9">
    <w:p w14:paraId="1AFFCAB3" w14:textId="207A1EA9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D41BFF">
        <w:rPr>
          <w:rFonts w:ascii="GHEA Grapalat" w:hAnsi="GHEA Grapalat"/>
          <w:i/>
          <w:vertAlign w:val="superscript"/>
        </w:rPr>
        <w:t>4</w:t>
      </w: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  <w:vertAlign w:val="superscript"/>
        </w:rPr>
        <w:t xml:space="preserve">  </w:t>
      </w:r>
      <w:r w:rsidRPr="004C584B">
        <w:rPr>
          <w:rFonts w:ascii="GHEA Grapalat" w:hAnsi="GHEA Grapalat"/>
          <w:i/>
        </w:rPr>
        <w:t>Заполнить размер предложенной в рамках данной процедуры суммы, вклю</w:t>
      </w:r>
      <w:r w:rsidRPr="00D41BFF">
        <w:rPr>
          <w:rFonts w:ascii="GHEA Grapalat" w:hAnsi="GHEA Grapalat"/>
          <w:i/>
        </w:rPr>
        <w:t>0</w:t>
      </w:r>
      <w:r w:rsidRPr="004C584B">
        <w:rPr>
          <w:rFonts w:ascii="GHEA Grapalat" w:hAnsi="GHEA Grapalat"/>
          <w:i/>
        </w:rPr>
        <w:t>чая НДС, а предложенную общую сумму, включая НДС, заполнить в соседней графе "общая".</w:t>
      </w:r>
    </w:p>
  </w:footnote>
  <w:footnote w:id="10">
    <w:p w14:paraId="62100786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bCs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1">
    <w:p w14:paraId="1BFD78FF" w14:textId="77777777" w:rsidR="008A10C2" w:rsidRPr="004C584B" w:rsidRDefault="008A10C2" w:rsidP="004C584B">
      <w:pPr>
        <w:pStyle w:val="FootnoteText"/>
        <w:jc w:val="both"/>
        <w:rPr>
          <w:rFonts w:ascii="GHEA Grapalat" w:hAnsi="GHEA Grapalat"/>
          <w:i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4C584B">
        <w:rPr>
          <w:rFonts w:ascii="GHEA Grapalat" w:hAnsi="GHEA Grapalat"/>
          <w:i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21"/>
    <w:rsid w:val="00002988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C4A9D"/>
    <w:rsid w:val="000D1CFD"/>
    <w:rsid w:val="000D2565"/>
    <w:rsid w:val="000D3C84"/>
    <w:rsid w:val="000E312B"/>
    <w:rsid w:val="000E517F"/>
    <w:rsid w:val="00100D10"/>
    <w:rsid w:val="00102A32"/>
    <w:rsid w:val="001038C8"/>
    <w:rsid w:val="0011339A"/>
    <w:rsid w:val="001207AE"/>
    <w:rsid w:val="00120E57"/>
    <w:rsid w:val="00124077"/>
    <w:rsid w:val="00125AFF"/>
    <w:rsid w:val="00126663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1042"/>
    <w:rsid w:val="00242F71"/>
    <w:rsid w:val="00245FAF"/>
    <w:rsid w:val="002616FE"/>
    <w:rsid w:val="0026753B"/>
    <w:rsid w:val="0027090D"/>
    <w:rsid w:val="00270FCE"/>
    <w:rsid w:val="002827E6"/>
    <w:rsid w:val="0028379D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0594"/>
    <w:rsid w:val="0039239E"/>
    <w:rsid w:val="003928E5"/>
    <w:rsid w:val="003939D3"/>
    <w:rsid w:val="00395B6E"/>
    <w:rsid w:val="003A3E47"/>
    <w:rsid w:val="003B24BE"/>
    <w:rsid w:val="003B2BED"/>
    <w:rsid w:val="003B78E8"/>
    <w:rsid w:val="003C0293"/>
    <w:rsid w:val="003D17D0"/>
    <w:rsid w:val="003D34C2"/>
    <w:rsid w:val="003D5271"/>
    <w:rsid w:val="003E343E"/>
    <w:rsid w:val="003E5F55"/>
    <w:rsid w:val="003F49B4"/>
    <w:rsid w:val="003F5A52"/>
    <w:rsid w:val="004001A0"/>
    <w:rsid w:val="00402D55"/>
    <w:rsid w:val="004142D4"/>
    <w:rsid w:val="0041777C"/>
    <w:rsid w:val="004213AD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37E6"/>
    <w:rsid w:val="004B62F9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46EB"/>
    <w:rsid w:val="005645A0"/>
    <w:rsid w:val="00565F1E"/>
    <w:rsid w:val="00566851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B47ED"/>
    <w:rsid w:val="005C39A0"/>
    <w:rsid w:val="005D0F4E"/>
    <w:rsid w:val="005E141E"/>
    <w:rsid w:val="005E2F58"/>
    <w:rsid w:val="005E6B61"/>
    <w:rsid w:val="005F254D"/>
    <w:rsid w:val="005F327A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62A69"/>
    <w:rsid w:val="00673895"/>
    <w:rsid w:val="0067611F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2830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5E6B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5C1E"/>
    <w:rsid w:val="0075655D"/>
    <w:rsid w:val="00760A23"/>
    <w:rsid w:val="00760AA2"/>
    <w:rsid w:val="00765F01"/>
    <w:rsid w:val="0077027C"/>
    <w:rsid w:val="007731EF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4974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6C81"/>
    <w:rsid w:val="00823294"/>
    <w:rsid w:val="008257B0"/>
    <w:rsid w:val="008503C1"/>
    <w:rsid w:val="0085169A"/>
    <w:rsid w:val="0085228E"/>
    <w:rsid w:val="00863F62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10C2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42271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6E1B"/>
    <w:rsid w:val="009B75F2"/>
    <w:rsid w:val="009C098A"/>
    <w:rsid w:val="009C43FB"/>
    <w:rsid w:val="009C63F4"/>
    <w:rsid w:val="009D3A60"/>
    <w:rsid w:val="009D5470"/>
    <w:rsid w:val="009E1177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3180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7304E"/>
    <w:rsid w:val="00AA698E"/>
    <w:rsid w:val="00AB1F7F"/>
    <w:rsid w:val="00AB253E"/>
    <w:rsid w:val="00AB2D08"/>
    <w:rsid w:val="00AB351E"/>
    <w:rsid w:val="00AC7F6F"/>
    <w:rsid w:val="00AD5F58"/>
    <w:rsid w:val="00AE0483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4404"/>
    <w:rsid w:val="00B45438"/>
    <w:rsid w:val="00B5159F"/>
    <w:rsid w:val="00B5440A"/>
    <w:rsid w:val="00B5525A"/>
    <w:rsid w:val="00B57B6C"/>
    <w:rsid w:val="00B7192A"/>
    <w:rsid w:val="00B71F0C"/>
    <w:rsid w:val="00B737D5"/>
    <w:rsid w:val="00B7414D"/>
    <w:rsid w:val="00B85E41"/>
    <w:rsid w:val="00B97F20"/>
    <w:rsid w:val="00BA5C97"/>
    <w:rsid w:val="00BB2B8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041B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4AA2"/>
    <w:rsid w:val="00D1512F"/>
    <w:rsid w:val="00D20BEB"/>
    <w:rsid w:val="00D21F3A"/>
    <w:rsid w:val="00D2725C"/>
    <w:rsid w:val="00D30540"/>
    <w:rsid w:val="00D405E4"/>
    <w:rsid w:val="00D41BFF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25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0FA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E6A75"/>
    <w:rsid w:val="00F04D03"/>
    <w:rsid w:val="00F07934"/>
    <w:rsid w:val="00F1169A"/>
    <w:rsid w:val="00F11DDE"/>
    <w:rsid w:val="00F22A27"/>
    <w:rsid w:val="00F22D7A"/>
    <w:rsid w:val="00F22EBC"/>
    <w:rsid w:val="00F23628"/>
    <w:rsid w:val="00F313A6"/>
    <w:rsid w:val="00F35DED"/>
    <w:rsid w:val="00F408C7"/>
    <w:rsid w:val="00F41984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951C8"/>
  <w15:docId w15:val="{9D97868E-2BE9-41FE-9B0F-51F4CB26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0756-F157-4CC9-852E-4B368CB7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ser</cp:lastModifiedBy>
  <cp:revision>54</cp:revision>
  <cp:lastPrinted>2015-07-14T07:47:00Z</cp:lastPrinted>
  <dcterms:created xsi:type="dcterms:W3CDTF">2018-08-09T07:28:00Z</dcterms:created>
  <dcterms:modified xsi:type="dcterms:W3CDTF">2020-06-20T10:49:00Z</dcterms:modified>
</cp:coreProperties>
</file>